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1A7989" w:rsidRDefault="001A7989" w:rsidP="00A34B8C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F16B5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  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 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 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CB" w:rsidRDefault="006655CB" w:rsidP="00291659">
      <w:r>
        <w:separator/>
      </w:r>
    </w:p>
  </w:endnote>
  <w:endnote w:type="continuationSeparator" w:id="0">
    <w:p w:rsidR="006655CB" w:rsidRDefault="006655C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CB" w:rsidRDefault="006655CB" w:rsidP="00291659">
      <w:r>
        <w:separator/>
      </w:r>
    </w:p>
  </w:footnote>
  <w:footnote w:type="continuationSeparator" w:id="0">
    <w:p w:rsidR="006655CB" w:rsidRDefault="006655C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A7989"/>
    <w:rsid w:val="001D30BF"/>
    <w:rsid w:val="001D4E2C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62507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55CB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36D"/>
    <w:rsid w:val="00AC1E9F"/>
    <w:rsid w:val="00AE01F4"/>
    <w:rsid w:val="00AE5446"/>
    <w:rsid w:val="00AE645E"/>
    <w:rsid w:val="00AF0E30"/>
    <w:rsid w:val="00AF49CE"/>
    <w:rsid w:val="00B03ADA"/>
    <w:rsid w:val="00B12203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75AB"/>
    <w:rsid w:val="00E749C7"/>
    <w:rsid w:val="00E8531E"/>
    <w:rsid w:val="00EA1291"/>
    <w:rsid w:val="00EA626F"/>
    <w:rsid w:val="00EB1B2C"/>
    <w:rsid w:val="00EB4799"/>
    <w:rsid w:val="00EC27F9"/>
    <w:rsid w:val="00EF3EFA"/>
    <w:rsid w:val="00F16B5E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1CCF-EED6-4F8A-85A3-ACABD130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vana Svýbová</cp:lastModifiedBy>
  <cp:revision>2</cp:revision>
  <cp:lastPrinted>2019-08-06T11:17:00Z</cp:lastPrinted>
  <dcterms:created xsi:type="dcterms:W3CDTF">2021-02-05T09:31:00Z</dcterms:created>
  <dcterms:modified xsi:type="dcterms:W3CDTF">2021-02-05T09:31:00Z</dcterms:modified>
</cp:coreProperties>
</file>